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87CF7" w14:textId="77777777" w:rsidR="00EE22F3" w:rsidRDefault="00000000">
      <w:pPr>
        <w:rPr>
          <w:rFonts w:ascii="Times New Roman" w:eastAsia="仿宋_GB2312" w:hAnsi="Times New Roman" w:cs="Times New Roman"/>
          <w:sz w:val="30"/>
          <w:szCs w:val="30"/>
        </w:rPr>
      </w:pPr>
      <w:bookmarkStart w:id="0" w:name="OLE_LINK6"/>
      <w:bookmarkStart w:id="1" w:name="OLE_LINK7"/>
      <w:r>
        <w:rPr>
          <w:rFonts w:ascii="Times New Roman" w:eastAsia="仿宋_GB2312" w:hAnsi="Times New Roman" w:cs="Times New Roman" w:hint="eastAsia"/>
          <w:sz w:val="30"/>
          <w:szCs w:val="30"/>
        </w:rPr>
        <w:t>附件</w:t>
      </w:r>
      <w:r>
        <w:rPr>
          <w:rFonts w:ascii="Times New Roman" w:eastAsia="仿宋_GB2312" w:hAnsi="Times New Roman" w:cs="Times New Roman"/>
          <w:sz w:val="30"/>
          <w:szCs w:val="30"/>
        </w:rPr>
        <w:t>2</w:t>
      </w:r>
    </w:p>
    <w:bookmarkEnd w:id="0"/>
    <w:bookmarkEnd w:id="1"/>
    <w:p w14:paraId="30CEDE2F" w14:textId="77777777" w:rsidR="00EE22F3" w:rsidRDefault="00EE22F3">
      <w:pPr>
        <w:spacing w:line="520" w:lineRule="exact"/>
        <w:jc w:val="center"/>
        <w:rPr>
          <w:rFonts w:ascii="Times New Roman" w:eastAsia="华文中宋" w:hAnsi="Times New Roman" w:cs="Times New Roman"/>
          <w:b/>
          <w:bCs/>
          <w:sz w:val="36"/>
          <w:szCs w:val="36"/>
        </w:rPr>
      </w:pPr>
    </w:p>
    <w:p w14:paraId="0B2E6B5F" w14:textId="77777777" w:rsidR="00EE22F3" w:rsidRDefault="00000000">
      <w:pPr>
        <w:spacing w:line="520" w:lineRule="exact"/>
        <w:jc w:val="center"/>
        <w:rPr>
          <w:rFonts w:ascii="Times New Roman" w:eastAsia="方正小标宋简体" w:hAnsi="Times New Roman" w:cs="Times New Roman"/>
          <w:sz w:val="36"/>
          <w:szCs w:val="32"/>
          <w:lang w:bidi="ar"/>
        </w:rPr>
      </w:pPr>
      <w:r>
        <w:rPr>
          <w:rFonts w:ascii="Times New Roman" w:eastAsia="华文中宋" w:hAnsi="Times New Roman" w:cs="Times New Roman" w:hint="eastAsia"/>
          <w:b/>
          <w:bCs/>
          <w:sz w:val="36"/>
          <w:szCs w:val="36"/>
        </w:rPr>
        <w:t>人工智能促进科研范式改革</w:t>
      </w:r>
      <w:r>
        <w:rPr>
          <w:rFonts w:ascii="Times New Roman" w:eastAsia="华文中宋" w:hAnsi="Times New Roman" w:cs="Times New Roman" w:hint="eastAsia"/>
          <w:b/>
          <w:bCs/>
          <w:sz w:val="36"/>
          <w:szCs w:val="36"/>
        </w:rPr>
        <w:t xml:space="preserve"> </w:t>
      </w:r>
      <w:r>
        <w:rPr>
          <w:rFonts w:ascii="Times New Roman" w:eastAsia="华文中宋" w:hAnsi="Times New Roman" w:cs="Times New Roman" w:hint="eastAsia"/>
          <w:b/>
          <w:bCs/>
          <w:sz w:val="36"/>
          <w:szCs w:val="36"/>
        </w:rPr>
        <w:t>赋能学科跃升计划</w:t>
      </w:r>
    </w:p>
    <w:p w14:paraId="0ED9DB21" w14:textId="77777777" w:rsidR="00EE22F3" w:rsidRDefault="00000000">
      <w:pPr>
        <w:spacing w:line="520" w:lineRule="exact"/>
        <w:jc w:val="center"/>
        <w:rPr>
          <w:rFonts w:ascii="Times New Roman" w:eastAsia="华文中宋" w:hAnsi="Times New Roman" w:cs="Times New Roman"/>
          <w:b/>
          <w:bCs/>
          <w:sz w:val="36"/>
          <w:szCs w:val="36"/>
        </w:rPr>
      </w:pPr>
      <w:r>
        <w:rPr>
          <w:rFonts w:ascii="Times New Roman" w:eastAsia="华文中宋" w:hAnsi="Times New Roman" w:cs="Times New Roman" w:hint="eastAsia"/>
          <w:b/>
          <w:bCs/>
          <w:sz w:val="36"/>
          <w:szCs w:val="36"/>
        </w:rPr>
        <w:t>项目申报书</w:t>
      </w:r>
    </w:p>
    <w:p w14:paraId="56B83CA1" w14:textId="77777777" w:rsidR="00EE22F3" w:rsidRDefault="00000000">
      <w:pPr>
        <w:spacing w:line="520" w:lineRule="exact"/>
        <w:jc w:val="center"/>
        <w:rPr>
          <w:rFonts w:ascii="Times New Roman" w:eastAsia="方正小标宋简体" w:hAnsi="Times New Roman" w:cs="Times New Roman"/>
          <w:sz w:val="30"/>
          <w:szCs w:val="30"/>
        </w:rPr>
      </w:pPr>
      <w:r>
        <w:rPr>
          <w:rFonts w:ascii="Times New Roman" w:eastAsia="楷体_GB2312" w:hAnsi="Times New Roman" w:cs="Times New Roman" w:hint="eastAsia"/>
          <w:sz w:val="30"/>
          <w:szCs w:val="30"/>
          <w:lang w:bidi="ar"/>
        </w:rPr>
        <w:t>（参考模版）</w:t>
      </w:r>
    </w:p>
    <w:p w14:paraId="74FADCCE" w14:textId="77777777" w:rsidR="00EE22F3" w:rsidRDefault="00EE22F3">
      <w:pPr>
        <w:spacing w:line="520" w:lineRule="exact"/>
        <w:jc w:val="center"/>
        <w:rPr>
          <w:rFonts w:ascii="Times New Roman" w:eastAsia="方正小标宋简体" w:hAnsi="Times New Roman" w:cs="Times New Roman"/>
          <w:sz w:val="36"/>
          <w:szCs w:val="32"/>
        </w:rPr>
      </w:pPr>
    </w:p>
    <w:p w14:paraId="56F5AF63" w14:textId="77777777" w:rsidR="00EE22F3" w:rsidRDefault="00EE22F3">
      <w:pPr>
        <w:spacing w:line="520" w:lineRule="exact"/>
        <w:jc w:val="center"/>
        <w:rPr>
          <w:rFonts w:ascii="Times New Roman" w:eastAsia="方正小标宋简体" w:hAnsi="Times New Roman" w:cs="Times New Roman"/>
          <w:sz w:val="36"/>
          <w:szCs w:val="32"/>
        </w:rPr>
      </w:pPr>
    </w:p>
    <w:p w14:paraId="2A56602D" w14:textId="77777777" w:rsidR="00EE22F3" w:rsidRDefault="00000000">
      <w:pPr>
        <w:kinsoku w:val="0"/>
        <w:autoSpaceDE w:val="0"/>
        <w:autoSpaceDN w:val="0"/>
        <w:adjustRightInd w:val="0"/>
        <w:spacing w:afterLines="100" w:after="240" w:line="360" w:lineRule="auto"/>
        <w:ind w:firstLineChars="500" w:firstLine="1505"/>
        <w:textAlignment w:val="baseline"/>
        <w:rPr>
          <w:rFonts w:ascii="Times New Roman" w:eastAsia="仿宋_GB2312" w:hAnsi="Times New Roman" w:cs="Times New Roman"/>
          <w:snapToGrid w:val="0"/>
          <w:color w:val="000000"/>
          <w:spacing w:val="1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>项目名称：</w:t>
      </w:r>
    </w:p>
    <w:p w14:paraId="4EB477D0" w14:textId="77777777" w:rsidR="00EE22F3" w:rsidRDefault="00000000">
      <w:pPr>
        <w:kinsoku w:val="0"/>
        <w:autoSpaceDE w:val="0"/>
        <w:autoSpaceDN w:val="0"/>
        <w:adjustRightInd w:val="0"/>
        <w:spacing w:afterLines="100" w:after="240" w:line="360" w:lineRule="auto"/>
        <w:ind w:firstLineChars="500" w:firstLine="1505"/>
        <w:textAlignment w:val="baseline"/>
        <w:rPr>
          <w:rFonts w:ascii="Times New Roman" w:eastAsia="仿宋_GB2312" w:hAnsi="Times New Roman" w:cs="Times New Roman"/>
          <w:snapToGrid w:val="0"/>
          <w:color w:val="000000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>项目类型：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0"/>
          <w:szCs w:val="30"/>
          <w:u w:val="single"/>
        </w:rPr>
        <w:t xml:space="preserve">                                                </w:t>
      </w:r>
    </w:p>
    <w:p w14:paraId="7C653BC1" w14:textId="77777777" w:rsidR="00EE22F3" w:rsidRDefault="00000000">
      <w:pPr>
        <w:kinsoku w:val="0"/>
        <w:autoSpaceDE w:val="0"/>
        <w:autoSpaceDN w:val="0"/>
        <w:adjustRightInd w:val="0"/>
        <w:spacing w:afterLines="100" w:after="240" w:line="360" w:lineRule="auto"/>
        <w:ind w:firstLineChars="500" w:firstLine="1505"/>
        <w:textAlignment w:val="baseline"/>
        <w:rPr>
          <w:rFonts w:ascii="Times New Roman" w:eastAsia="仿宋_GB2312" w:hAnsi="Times New Roman" w:cs="Times New Roman"/>
          <w:snapToGrid w:val="0"/>
          <w:color w:val="000000"/>
          <w:spacing w:val="1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>负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 xml:space="preserve">  </w:t>
      </w:r>
      <w:proofErr w:type="gramStart"/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>责</w:t>
      </w:r>
      <w:proofErr w:type="gramEnd"/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 xml:space="preserve">  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>人：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  <w:u w:val="single"/>
        </w:rPr>
        <w:t xml:space="preserve">          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 xml:space="preserve">   </w:t>
      </w:r>
    </w:p>
    <w:p w14:paraId="52B2491B" w14:textId="77777777" w:rsidR="00EE22F3" w:rsidRDefault="00000000">
      <w:pPr>
        <w:kinsoku w:val="0"/>
        <w:autoSpaceDE w:val="0"/>
        <w:autoSpaceDN w:val="0"/>
        <w:adjustRightInd w:val="0"/>
        <w:spacing w:afterLines="100" w:after="240" w:line="360" w:lineRule="auto"/>
        <w:ind w:firstLineChars="500" w:firstLine="1505"/>
        <w:textAlignment w:val="baseline"/>
        <w:rPr>
          <w:rFonts w:ascii="Times New Roman" w:eastAsia="仿宋_GB2312" w:hAnsi="Times New Roman" w:cs="Times New Roman"/>
          <w:snapToGrid w:val="0"/>
          <w:color w:val="000000"/>
          <w:spacing w:val="1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>所在学科：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  <w:u w:val="single"/>
        </w:rPr>
        <w:t xml:space="preserve">          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 xml:space="preserve">   </w:t>
      </w:r>
    </w:p>
    <w:p w14:paraId="1CAB8387" w14:textId="77777777" w:rsidR="00EE22F3" w:rsidRDefault="00000000">
      <w:pPr>
        <w:kinsoku w:val="0"/>
        <w:autoSpaceDE w:val="0"/>
        <w:autoSpaceDN w:val="0"/>
        <w:adjustRightInd w:val="0"/>
        <w:spacing w:afterLines="100" w:after="240" w:line="360" w:lineRule="auto"/>
        <w:ind w:firstLineChars="500" w:firstLine="1505"/>
        <w:textAlignment w:val="baseline"/>
        <w:rPr>
          <w:rFonts w:ascii="Times New Roman" w:eastAsia="仿宋_GB2312" w:hAnsi="Times New Roman" w:cs="Times New Roman"/>
          <w:snapToGrid w:val="0"/>
          <w:color w:val="000000"/>
          <w:spacing w:val="1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>研究方向：</w:t>
      </w:r>
    </w:p>
    <w:p w14:paraId="7AE18909" w14:textId="77777777" w:rsidR="00EE22F3" w:rsidRDefault="00000000">
      <w:pPr>
        <w:kinsoku w:val="0"/>
        <w:autoSpaceDE w:val="0"/>
        <w:autoSpaceDN w:val="0"/>
        <w:adjustRightInd w:val="0"/>
        <w:spacing w:afterLines="100" w:after="240" w:line="360" w:lineRule="auto"/>
        <w:ind w:firstLineChars="500" w:firstLine="1505"/>
        <w:textAlignment w:val="baseline"/>
        <w:rPr>
          <w:rFonts w:ascii="Times New Roman" w:eastAsia="仿宋_GB2312" w:hAnsi="Times New Roman" w:cs="Times New Roman"/>
          <w:snapToGrid w:val="0"/>
          <w:color w:val="000000"/>
          <w:spacing w:val="1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</w:rPr>
        <w:t>联系电话：</w:t>
      </w:r>
      <w:r>
        <w:rPr>
          <w:rFonts w:ascii="Times New Roman" w:eastAsia="仿宋_GB2312" w:hAnsi="Times New Roman" w:cs="Times New Roman" w:hint="eastAsia"/>
          <w:snapToGrid w:val="0"/>
          <w:color w:val="000000"/>
          <w:spacing w:val="1"/>
          <w:kern w:val="0"/>
          <w:sz w:val="30"/>
          <w:szCs w:val="30"/>
          <w:u w:val="single"/>
        </w:rPr>
        <w:t xml:space="preserve">           </w:t>
      </w:r>
    </w:p>
    <w:p w14:paraId="39532AE9" w14:textId="77777777" w:rsidR="00EE22F3" w:rsidRDefault="00000000">
      <w:pPr>
        <w:kinsoku w:val="0"/>
        <w:autoSpaceDE w:val="0"/>
        <w:autoSpaceDN w:val="0"/>
        <w:adjustRightInd w:val="0"/>
        <w:spacing w:afterLines="100" w:after="240" w:line="360" w:lineRule="auto"/>
        <w:ind w:firstLineChars="500" w:firstLine="1520"/>
        <w:textAlignment w:val="baseline"/>
        <w:rPr>
          <w:rFonts w:ascii="Times New Roman" w:eastAsia="仿宋" w:hAnsi="Times New Roman" w:cs="Times New Roman"/>
          <w:snapToGrid w:val="0"/>
          <w:color w:val="000000"/>
          <w:kern w:val="0"/>
          <w:sz w:val="28"/>
          <w:szCs w:val="28"/>
          <w:u w:val="single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spacing w:val="4"/>
          <w:kern w:val="0"/>
          <w:sz w:val="30"/>
          <w:szCs w:val="30"/>
        </w:rPr>
        <w:t>联系邮箱：</w:t>
      </w:r>
      <w:r>
        <w:rPr>
          <w:rFonts w:ascii="Times New Roman" w:eastAsia="仿宋" w:hAnsi="Times New Roman" w:cs="Times New Roman" w:hint="eastAsia"/>
          <w:snapToGrid w:val="0"/>
          <w:color w:val="000000"/>
          <w:spacing w:val="4"/>
          <w:kern w:val="0"/>
          <w:sz w:val="28"/>
          <w:szCs w:val="28"/>
          <w:u w:val="single"/>
        </w:rPr>
        <w:t xml:space="preserve">                                              </w:t>
      </w:r>
    </w:p>
    <w:p w14:paraId="46A2043C" w14:textId="77777777" w:rsidR="00EE22F3" w:rsidRDefault="00EE22F3">
      <w:pPr>
        <w:rPr>
          <w:rFonts w:ascii="Times New Roman" w:eastAsia="黑体" w:hAnsi="Times New Roman" w:cs="Times New Roman"/>
          <w:sz w:val="32"/>
          <w:szCs w:val="32"/>
          <w:lang w:bidi="ar"/>
        </w:rPr>
      </w:pPr>
    </w:p>
    <w:p w14:paraId="50895899" w14:textId="77777777" w:rsidR="00EE22F3" w:rsidRDefault="00000000">
      <w:pPr>
        <w:rPr>
          <w:rFonts w:ascii="Times New Roman" w:eastAsia="黑体" w:hAnsi="Times New Roman" w:cs="Times New Roman"/>
          <w:sz w:val="32"/>
          <w:szCs w:val="32"/>
          <w:lang w:bidi="ar"/>
        </w:rPr>
      </w:pPr>
      <w:r>
        <w:rPr>
          <w:rFonts w:ascii="Times New Roman" w:eastAsia="黑体" w:hAnsi="Times New Roman" w:cs="Times New Roman" w:hint="eastAsia"/>
          <w:sz w:val="32"/>
          <w:szCs w:val="32"/>
          <w:lang w:bidi="ar"/>
        </w:rPr>
        <w:br w:type="page"/>
      </w:r>
    </w:p>
    <w:p w14:paraId="4018C783" w14:textId="77777777" w:rsidR="00EE22F3" w:rsidRDefault="00000000">
      <w:pPr>
        <w:spacing w:line="60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lastRenderedPageBreak/>
        <w:t>一、立项依据</w:t>
      </w:r>
      <w:r>
        <w:rPr>
          <w:rFonts w:ascii="Times New Roman" w:eastAsia="仿宋_GB2312" w:hAnsi="Times New Roman" w:cs="Times New Roman" w:hint="eastAsia"/>
          <w:sz w:val="30"/>
          <w:szCs w:val="30"/>
          <w:lang w:bidi="ar"/>
        </w:rPr>
        <w:t>（研究意义、国内外研究现状及发展动态分析，特别是</w:t>
      </w:r>
      <w:proofErr w:type="gramStart"/>
      <w:r>
        <w:rPr>
          <w:rFonts w:ascii="Times New Roman" w:eastAsia="仿宋_GB2312" w:hAnsi="Times New Roman" w:cs="Times New Roman" w:hint="eastAsia"/>
          <w:sz w:val="30"/>
          <w:szCs w:val="30"/>
          <w:lang w:bidi="ar"/>
        </w:rPr>
        <w:t>当前领域</w:t>
      </w:r>
      <w:proofErr w:type="gramEnd"/>
      <w:r>
        <w:rPr>
          <w:rFonts w:ascii="Times New Roman" w:eastAsia="仿宋_GB2312" w:hAnsi="Times New Roman" w:cs="Times New Roman" w:hint="eastAsia"/>
          <w:sz w:val="30"/>
          <w:szCs w:val="30"/>
          <w:lang w:bidi="ar"/>
        </w:rPr>
        <w:t>现有人工智能赋能的成熟度）</w:t>
      </w:r>
    </w:p>
    <w:p w14:paraId="11AAD5F1" w14:textId="77777777" w:rsidR="00EE22F3" w:rsidRDefault="00000000">
      <w:pPr>
        <w:spacing w:line="60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t>二、</w:t>
      </w:r>
      <w:bookmarkStart w:id="2" w:name="_Hlk96347552"/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t>项目研究内容</w:t>
      </w:r>
      <w:bookmarkEnd w:id="2"/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t>、拟解决的关键科学或技术问题</w:t>
      </w:r>
      <w:r>
        <w:rPr>
          <w:rFonts w:ascii="Times New Roman" w:eastAsia="仿宋_GB2312" w:hAnsi="Times New Roman" w:cs="Times New Roman" w:hint="eastAsia"/>
          <w:sz w:val="30"/>
          <w:szCs w:val="30"/>
          <w:lang w:bidi="ar"/>
        </w:rPr>
        <w:t>（研究内容、关键问题应主要围绕人工智能赋能改革现有学科研究方法论述）</w:t>
      </w:r>
    </w:p>
    <w:p w14:paraId="61DE40DC" w14:textId="77777777" w:rsidR="00EE22F3" w:rsidRDefault="00000000">
      <w:pPr>
        <w:spacing w:line="60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t>三、拟采取的研究方案及可行性分析</w:t>
      </w:r>
      <w:r>
        <w:rPr>
          <w:rFonts w:ascii="Times New Roman" w:eastAsia="仿宋_GB2312" w:hAnsi="Times New Roman" w:cs="Times New Roman" w:hint="eastAsia"/>
          <w:sz w:val="30"/>
          <w:szCs w:val="30"/>
          <w:lang w:bidi="ar"/>
        </w:rPr>
        <w:t>（</w:t>
      </w:r>
      <w:proofErr w:type="gramStart"/>
      <w:r>
        <w:rPr>
          <w:rFonts w:ascii="Times New Roman" w:eastAsia="仿宋_GB2312" w:hAnsi="Times New Roman" w:cs="Times New Roman" w:hint="eastAsia"/>
          <w:sz w:val="30"/>
          <w:szCs w:val="30"/>
          <w:lang w:bidi="ar"/>
        </w:rPr>
        <w:t>含研究</w:t>
      </w:r>
      <w:proofErr w:type="gramEnd"/>
      <w:r>
        <w:rPr>
          <w:rFonts w:ascii="Times New Roman" w:eastAsia="仿宋_GB2312" w:hAnsi="Times New Roman" w:cs="Times New Roman" w:hint="eastAsia"/>
          <w:sz w:val="30"/>
          <w:szCs w:val="30"/>
          <w:lang w:bidi="ar"/>
        </w:rPr>
        <w:t>方法、关键技术、可行性分析等）</w:t>
      </w:r>
    </w:p>
    <w:p w14:paraId="266B2E9C" w14:textId="77777777" w:rsidR="00EE22F3" w:rsidRDefault="00000000">
      <w:pPr>
        <w:spacing w:line="60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  <w:lang w:bidi="ar"/>
        </w:rPr>
      </w:pPr>
      <w:bookmarkStart w:id="3" w:name="_Hlk95685947"/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t>四、本项目的特色与创新之处</w:t>
      </w:r>
      <w:r>
        <w:rPr>
          <w:rFonts w:ascii="Times New Roman" w:eastAsia="仿宋_GB2312" w:hAnsi="Times New Roman" w:cs="Times New Roman" w:hint="eastAsia"/>
          <w:snapToGrid w:val="0"/>
          <w:kern w:val="0"/>
          <w:sz w:val="30"/>
          <w:szCs w:val="30"/>
        </w:rPr>
        <w:t>（重点围绕科学思维、研究手段、研究方向等方面的特色与创新进行论述）</w:t>
      </w:r>
    </w:p>
    <w:p w14:paraId="78E7E5B8" w14:textId="77777777" w:rsidR="00EE22F3" w:rsidRDefault="00000000">
      <w:pPr>
        <w:spacing w:line="600" w:lineRule="exact"/>
        <w:ind w:firstLine="645"/>
        <w:rPr>
          <w:rFonts w:ascii="Times New Roman" w:eastAsia="黑体" w:hAnsi="Times New Roman" w:cs="Times New Roman"/>
          <w:sz w:val="30"/>
          <w:szCs w:val="30"/>
          <w:lang w:bidi="ar"/>
        </w:rPr>
      </w:pPr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t>五、研究预期结果</w:t>
      </w:r>
      <w:bookmarkEnd w:id="3"/>
      <w:r>
        <w:rPr>
          <w:rFonts w:ascii="Times New Roman" w:eastAsia="仿宋_GB2312" w:hAnsi="Times New Roman" w:cs="Times New Roman" w:hint="eastAsia"/>
          <w:snapToGrid w:val="0"/>
          <w:kern w:val="0"/>
          <w:sz w:val="30"/>
          <w:szCs w:val="30"/>
        </w:rPr>
        <w:t>（如人工智能促进科学规律发现、技术创新革新、研究方法创新以及人才培养模式改革方面）</w:t>
      </w:r>
    </w:p>
    <w:p w14:paraId="7364B5E2" w14:textId="77777777" w:rsidR="00EE22F3" w:rsidRDefault="00000000">
      <w:pPr>
        <w:spacing w:line="600" w:lineRule="exact"/>
        <w:ind w:firstLine="645"/>
        <w:rPr>
          <w:rFonts w:ascii="Times New Roman" w:eastAsia="黑体" w:hAnsi="Times New Roman" w:cs="Times New Roman"/>
          <w:sz w:val="30"/>
          <w:szCs w:val="30"/>
          <w:lang w:bidi="ar"/>
        </w:rPr>
      </w:pPr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t>六、研究基础与工作条件</w:t>
      </w:r>
    </w:p>
    <w:p w14:paraId="79A28A9F" w14:textId="77777777" w:rsidR="00EE22F3" w:rsidRDefault="00000000">
      <w:pPr>
        <w:spacing w:line="600" w:lineRule="exact"/>
        <w:ind w:firstLine="645"/>
        <w:rPr>
          <w:rFonts w:ascii="Times New Roman" w:eastAsia="黑体" w:hAnsi="Times New Roman" w:cs="Times New Roman"/>
          <w:sz w:val="30"/>
          <w:szCs w:val="30"/>
          <w:lang w:bidi="ar"/>
        </w:rPr>
      </w:pPr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t>七、项目预算资金申报明细表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（附表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）</w:t>
      </w:r>
    </w:p>
    <w:p w14:paraId="6BACE8C6" w14:textId="77777777" w:rsidR="00EE22F3" w:rsidRDefault="00000000">
      <w:pPr>
        <w:spacing w:line="600" w:lineRule="exact"/>
        <w:ind w:firstLine="645"/>
        <w:rPr>
          <w:rFonts w:ascii="Times New Roman" w:eastAsia="黑体" w:hAnsi="Times New Roman" w:cs="Times New Roman"/>
          <w:sz w:val="30"/>
          <w:szCs w:val="30"/>
          <w:lang w:bidi="ar"/>
        </w:rPr>
      </w:pPr>
      <w:r>
        <w:rPr>
          <w:rFonts w:ascii="Times New Roman" w:eastAsia="黑体" w:hAnsi="Times New Roman" w:cs="Times New Roman" w:hint="eastAsia"/>
          <w:sz w:val="30"/>
          <w:szCs w:val="30"/>
          <w:lang w:bidi="ar"/>
        </w:rPr>
        <w:t>八、依托单位意见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（附表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）</w:t>
      </w:r>
    </w:p>
    <w:p w14:paraId="636AED3D" w14:textId="77777777" w:rsidR="00EE22F3" w:rsidRDefault="00EE22F3">
      <w:pPr>
        <w:spacing w:line="600" w:lineRule="exact"/>
        <w:ind w:firstLine="645"/>
        <w:rPr>
          <w:rFonts w:ascii="Times New Roman" w:eastAsia="黑体" w:hAnsi="Times New Roman" w:cs="Times New Roman"/>
          <w:sz w:val="32"/>
          <w:szCs w:val="32"/>
          <w:lang w:bidi="ar"/>
        </w:rPr>
      </w:pPr>
    </w:p>
    <w:p w14:paraId="181C1A00" w14:textId="77777777" w:rsidR="00EE22F3" w:rsidRDefault="00EE22F3">
      <w:pPr>
        <w:rPr>
          <w:rFonts w:ascii="Times New Roman" w:eastAsia="仿宋_GB2312" w:hAnsi="Times New Roman" w:cs="Times New Roman"/>
          <w:sz w:val="28"/>
          <w:szCs w:val="28"/>
          <w14:ligatures w14:val="none"/>
        </w:rPr>
      </w:pPr>
    </w:p>
    <w:p w14:paraId="091E2781" w14:textId="77777777" w:rsidR="00EE22F3" w:rsidRDefault="00000000">
      <w:pPr>
        <w:rPr>
          <w:rFonts w:ascii="Times New Roman" w:eastAsia="仿宋_GB2312" w:hAnsi="Times New Roman" w:cs="Times New Roman"/>
          <w:sz w:val="28"/>
          <w:szCs w:val="28"/>
          <w14:ligatures w14:val="none"/>
        </w:rPr>
      </w:pPr>
      <w:r>
        <w:rPr>
          <w:rFonts w:ascii="Times New Roman" w:eastAsia="仿宋_GB2312" w:hAnsi="Times New Roman" w:cs="Times New Roman"/>
          <w:sz w:val="28"/>
          <w:szCs w:val="28"/>
          <w14:ligatures w14:val="none"/>
        </w:rPr>
        <w:br w:type="page"/>
      </w:r>
    </w:p>
    <w:p w14:paraId="64DE2780" w14:textId="77777777" w:rsidR="00EE22F3" w:rsidRDefault="00EE22F3">
      <w:pPr>
        <w:rPr>
          <w:rFonts w:ascii="Times New Roman" w:eastAsia="仿宋_GB2312" w:hAnsi="Times New Roman" w:cs="Times New Roman"/>
          <w:sz w:val="30"/>
          <w:szCs w:val="30"/>
        </w:rPr>
        <w:sectPr w:rsidR="00EE22F3">
          <w:footerReference w:type="default" r:id="rId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99E36B6" w14:textId="77777777" w:rsidR="00EE22F3" w:rsidRDefault="00000000">
      <w:pPr>
        <w:rPr>
          <w:rFonts w:ascii="Times New Roman" w:eastAsia="华文中宋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lastRenderedPageBreak/>
        <w:t>附表</w:t>
      </w:r>
      <w:r>
        <w:rPr>
          <w:rFonts w:ascii="Times New Roman" w:eastAsia="仿宋_GB2312" w:hAnsi="Times New Roman" w:cs="Times New Roman"/>
          <w:sz w:val="30"/>
          <w:szCs w:val="30"/>
        </w:rPr>
        <w:t xml:space="preserve">1 </w:t>
      </w:r>
    </w:p>
    <w:p w14:paraId="05A5BC76" w14:textId="77777777" w:rsidR="00EE22F3" w:rsidRDefault="00000000">
      <w:pPr>
        <w:jc w:val="center"/>
        <w:rPr>
          <w:rFonts w:ascii="Times New Roman" w:eastAsia="华文中宋" w:hAnsi="Times New Roman" w:cs="Times New Roman"/>
          <w:sz w:val="32"/>
          <w:szCs w:val="32"/>
        </w:rPr>
      </w:pPr>
      <w:r>
        <w:rPr>
          <w:rFonts w:ascii="Times New Roman" w:eastAsia="华文中宋" w:hAnsi="Times New Roman" w:cs="Times New Roman" w:hint="eastAsia"/>
          <w:sz w:val="32"/>
          <w:szCs w:val="32"/>
          <w:lang w:bidi="ar"/>
        </w:rPr>
        <w:t>项目预算资金申报明细表</w:t>
      </w:r>
    </w:p>
    <w:tbl>
      <w:tblPr>
        <w:tblW w:w="13183" w:type="dxa"/>
        <w:tblLayout w:type="fixed"/>
        <w:tblLook w:val="04A0" w:firstRow="1" w:lastRow="0" w:firstColumn="1" w:lastColumn="0" w:noHBand="0" w:noVBand="1"/>
      </w:tblPr>
      <w:tblGrid>
        <w:gridCol w:w="936"/>
        <w:gridCol w:w="1191"/>
        <w:gridCol w:w="1228"/>
        <w:gridCol w:w="1228"/>
        <w:gridCol w:w="1229"/>
        <w:gridCol w:w="3260"/>
        <w:gridCol w:w="1985"/>
        <w:gridCol w:w="2126"/>
      </w:tblGrid>
      <w:tr w:rsidR="00EE22F3" w14:paraId="217BDF6C" w14:textId="77777777">
        <w:trPr>
          <w:trHeight w:val="46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BB443" w14:textId="77777777" w:rsidR="00EE22F3" w:rsidRDefault="00EE22F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36"/>
                <w:szCs w:val="36"/>
                <w:u w:val="single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F4D6D" w14:textId="77777777" w:rsidR="00EE22F3" w:rsidRDefault="00EE22F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A1555" w14:textId="77777777" w:rsidR="00EE22F3" w:rsidRDefault="00EE22F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12357" w14:textId="77777777" w:rsidR="00EE22F3" w:rsidRDefault="00EE22F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582B0" w14:textId="77777777" w:rsidR="00EE22F3" w:rsidRDefault="00EE22F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3A215" w14:textId="77777777" w:rsidR="00EE22F3" w:rsidRDefault="00EE22F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DDB1E" w14:textId="77777777" w:rsidR="00EE22F3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14:ligatures w14:val="none"/>
              </w:rPr>
              <w:t>单位：万元</w:t>
            </w:r>
          </w:p>
        </w:tc>
      </w:tr>
      <w:tr w:rsidR="00EE22F3" w14:paraId="565AC56F" w14:textId="77777777">
        <w:trPr>
          <w:trHeight w:val="630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6FDB0" w14:textId="77777777" w:rsidR="00EE22F3" w:rsidRDefault="00000000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14:ligatures w14:val="none"/>
              </w:rPr>
              <w:t>序号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1F67" w14:textId="77777777" w:rsidR="00EE22F3" w:rsidRDefault="00000000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14:ligatures w14:val="none"/>
              </w:rPr>
              <w:t>实施内容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4A3C9" w14:textId="77777777" w:rsidR="00EE22F3" w:rsidRDefault="00000000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14:ligatures w14:val="none"/>
              </w:rPr>
              <w:t>计量单位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C2909" w14:textId="77777777" w:rsidR="00EE22F3" w:rsidRDefault="00000000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14:ligatures w14:val="none"/>
              </w:rPr>
              <w:t>单价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F485C" w14:textId="77777777" w:rsidR="00EE22F3" w:rsidRDefault="00000000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14:ligatures w14:val="none"/>
              </w:rPr>
              <w:t>数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7E8A2" w14:textId="77777777" w:rsidR="00EE22F3" w:rsidRDefault="00000000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14:ligatures w14:val="none"/>
              </w:rPr>
              <w:t>测算依据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46863" w14:textId="77777777" w:rsidR="00EE22F3" w:rsidRDefault="00000000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14:ligatures w14:val="none"/>
              </w:rPr>
              <w:t>规格参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5A07D" w14:textId="77777777" w:rsidR="00EE22F3" w:rsidRDefault="00000000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14:ligatures w14:val="none"/>
              </w:rPr>
              <w:t>备注</w:t>
            </w:r>
          </w:p>
        </w:tc>
      </w:tr>
      <w:tr w:rsidR="00EE22F3" w14:paraId="6D9C6BF8" w14:textId="77777777">
        <w:trPr>
          <w:trHeight w:val="293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0DFC" w14:textId="77777777" w:rsidR="00EE22F3" w:rsidRDefault="00EE22F3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67482" w14:textId="77777777" w:rsidR="00EE22F3" w:rsidRDefault="00EE22F3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071BA" w14:textId="77777777" w:rsidR="00EE22F3" w:rsidRDefault="00EE22F3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9F85" w14:textId="77777777" w:rsidR="00EE22F3" w:rsidRDefault="00EE22F3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F9EEF" w14:textId="77777777" w:rsidR="00EE22F3" w:rsidRDefault="00EE22F3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2D23" w14:textId="77777777" w:rsidR="00EE22F3" w:rsidRDefault="00EE22F3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D6A4A" w14:textId="77777777" w:rsidR="00EE22F3" w:rsidRDefault="00EE22F3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352CD" w14:textId="77777777" w:rsidR="00EE22F3" w:rsidRDefault="00EE22F3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EE22F3" w14:paraId="1F388406" w14:textId="77777777">
        <w:trPr>
          <w:trHeight w:val="39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6FFB5" w14:textId="77777777" w:rsidR="00EE22F3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14:ligatures w14:val="none"/>
              </w:rPr>
              <w:t>一</w:t>
            </w:r>
            <w:proofErr w:type="gram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C8AE9" w14:textId="77777777" w:rsidR="00EE22F3" w:rsidRDefault="00EE22F3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9E36A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61A06" w14:textId="77777777" w:rsidR="00EE22F3" w:rsidRDefault="00EE22F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11AB7" w14:textId="77777777" w:rsidR="00EE22F3" w:rsidRDefault="00EE22F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AC3B6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2DFCE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0AEA2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E22F3" w14:paraId="3E88AB7D" w14:textId="77777777">
        <w:trPr>
          <w:trHeight w:val="39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DA7BB" w14:textId="77777777" w:rsidR="00EE22F3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14:ligatures w14:val="none"/>
              </w:rPr>
              <w:t>（一）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88AB3" w14:textId="77777777" w:rsidR="00EE22F3" w:rsidRDefault="00EE22F3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DBFBC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14672" w14:textId="77777777" w:rsidR="00EE22F3" w:rsidRDefault="00EE22F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5145" w14:textId="77777777" w:rsidR="00EE22F3" w:rsidRDefault="00EE22F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27870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35F9D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FEDA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E22F3" w14:paraId="78228BEB" w14:textId="77777777">
        <w:trPr>
          <w:trHeight w:val="39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C064" w14:textId="77777777" w:rsidR="00EE22F3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C77F9" w14:textId="77777777" w:rsidR="00EE22F3" w:rsidRDefault="00EE22F3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5569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81B4" w14:textId="77777777" w:rsidR="00EE22F3" w:rsidRDefault="00EE22F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80B9" w14:textId="77777777" w:rsidR="00EE22F3" w:rsidRDefault="00EE22F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32B1A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93B85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D2433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E22F3" w14:paraId="52C21AE9" w14:textId="77777777">
        <w:trPr>
          <w:trHeight w:val="39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EBCF1" w14:textId="77777777" w:rsidR="00EE22F3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14:ligatures w14:val="none"/>
              </w:rPr>
              <w:t>…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34C15" w14:textId="77777777" w:rsidR="00EE22F3" w:rsidRDefault="00EE22F3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A9600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945B5" w14:textId="77777777" w:rsidR="00EE22F3" w:rsidRDefault="00EE22F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40414" w14:textId="77777777" w:rsidR="00EE22F3" w:rsidRDefault="00EE22F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D2625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D19BB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0FD4C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E22F3" w14:paraId="5ECC21C5" w14:textId="77777777">
        <w:trPr>
          <w:trHeight w:val="39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F2F5D" w14:textId="77777777" w:rsidR="00EE22F3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14:ligatures w14:val="none"/>
              </w:rPr>
              <w:t>（二）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8F101" w14:textId="77777777" w:rsidR="00EE22F3" w:rsidRDefault="00EE22F3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294B2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48A2" w14:textId="77777777" w:rsidR="00EE22F3" w:rsidRDefault="00EE22F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22BC5" w14:textId="77777777" w:rsidR="00EE22F3" w:rsidRDefault="00EE22F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5F1E5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DA30E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500CA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E22F3" w14:paraId="595382B2" w14:textId="77777777">
        <w:trPr>
          <w:trHeight w:val="39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85AFB" w14:textId="77777777" w:rsidR="00EE22F3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14:ligatures w14:val="none"/>
              </w:rPr>
              <w:t>…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35EA" w14:textId="77777777" w:rsidR="00EE22F3" w:rsidRDefault="00EE22F3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C069D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55C7" w14:textId="77777777" w:rsidR="00EE22F3" w:rsidRDefault="00EE22F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59B98" w14:textId="77777777" w:rsidR="00EE22F3" w:rsidRDefault="00EE22F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EF587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E17AE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4DAC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E22F3" w14:paraId="2FE052FD" w14:textId="77777777">
        <w:trPr>
          <w:trHeight w:val="39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BDE1" w14:textId="77777777" w:rsidR="00EE22F3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14:ligatures w14:val="none"/>
              </w:rPr>
              <w:t>二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64B10" w14:textId="77777777" w:rsidR="00EE22F3" w:rsidRDefault="00EE22F3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A7510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9AEE4" w14:textId="77777777" w:rsidR="00EE22F3" w:rsidRDefault="00EE22F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756FD" w14:textId="77777777" w:rsidR="00EE22F3" w:rsidRDefault="00EE22F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112FB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216AD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CCF79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E22F3" w14:paraId="0A8EE382" w14:textId="77777777">
        <w:trPr>
          <w:trHeight w:val="39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7B77" w14:textId="77777777" w:rsidR="00EE22F3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14:ligatures w14:val="none"/>
              </w:rPr>
              <w:t>…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96FFA" w14:textId="77777777" w:rsidR="00EE22F3" w:rsidRDefault="00EE22F3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AB4E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D8EE0" w14:textId="77777777" w:rsidR="00EE22F3" w:rsidRDefault="00EE22F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F026A" w14:textId="77777777" w:rsidR="00EE22F3" w:rsidRDefault="00EE22F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C6A96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1BA4F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53CEB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E22F3" w14:paraId="0CCADA68" w14:textId="77777777">
        <w:trPr>
          <w:trHeight w:val="39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AA76D" w14:textId="77777777" w:rsidR="00EE22F3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14:ligatures w14:val="none"/>
              </w:rPr>
              <w:t>合计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5D916" w14:textId="77777777" w:rsidR="00EE22F3" w:rsidRDefault="00EE22F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60EB1" w14:textId="77777777" w:rsidR="00EE22F3" w:rsidRDefault="00EE22F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E4CC8" w14:textId="77777777" w:rsidR="00EE22F3" w:rsidRDefault="00EE22F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45C23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8F7F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0BA61" w14:textId="77777777" w:rsidR="00EE22F3" w:rsidRDefault="00EE22F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D297FFA" w14:textId="77777777" w:rsidR="00EE22F3" w:rsidRDefault="00000000">
      <w:pPr>
        <w:adjustRightInd w:val="0"/>
        <w:snapToGrid w:val="0"/>
        <w:ind w:leftChars="400" w:left="960"/>
        <w:rPr>
          <w:rFonts w:ascii="Times New Roman" w:eastAsia="楷体_GB2312" w:hAnsi="Times New Roman" w:cs="Times New Roman"/>
          <w:kern w:val="0"/>
          <w:szCs w:val="21"/>
          <w:lang w:bidi="ar"/>
        </w:rPr>
      </w:pPr>
      <w:r>
        <w:rPr>
          <w:rFonts w:ascii="Times New Roman" w:eastAsia="楷体_GB2312" w:hAnsi="Times New Roman" w:cs="Times New Roman" w:hint="eastAsia"/>
          <w:kern w:val="0"/>
          <w:szCs w:val="21"/>
          <w:lang w:bidi="ar"/>
        </w:rPr>
        <w:t>注：专项经费管理按照</w:t>
      </w:r>
      <w:r>
        <w:rPr>
          <w:rFonts w:ascii="Times New Roman" w:eastAsia="楷体_GB2312" w:hAnsi="Times New Roman" w:cs="Times New Roman"/>
          <w:kern w:val="0"/>
          <w:szCs w:val="21"/>
          <w:lang w:bidi="ar"/>
        </w:rPr>
        <w:t>市教委本部专项管理办法</w:t>
      </w:r>
      <w:r>
        <w:rPr>
          <w:rFonts w:ascii="Times New Roman" w:eastAsia="楷体_GB2312" w:hAnsi="Times New Roman" w:cs="Times New Roman" w:hint="eastAsia"/>
          <w:kern w:val="0"/>
          <w:szCs w:val="21"/>
          <w:lang w:bidi="ar"/>
        </w:rPr>
        <w:t>执行，各项</w:t>
      </w:r>
      <w:proofErr w:type="gramStart"/>
      <w:r>
        <w:rPr>
          <w:rFonts w:ascii="Times New Roman" w:eastAsia="楷体_GB2312" w:hAnsi="Times New Roman" w:cs="Times New Roman" w:hint="eastAsia"/>
          <w:kern w:val="0"/>
          <w:szCs w:val="21"/>
          <w:lang w:bidi="ar"/>
        </w:rPr>
        <w:t>目实施</w:t>
      </w:r>
      <w:proofErr w:type="gramEnd"/>
      <w:r>
        <w:rPr>
          <w:rFonts w:ascii="Times New Roman" w:eastAsia="楷体_GB2312" w:hAnsi="Times New Roman" w:cs="Times New Roman" w:hint="eastAsia"/>
          <w:kern w:val="0"/>
          <w:szCs w:val="21"/>
          <w:lang w:bidi="ar"/>
        </w:rPr>
        <w:t>单位应根据国家和本市有关规定和财经制度严</w:t>
      </w:r>
    </w:p>
    <w:p w14:paraId="1C1F7C81" w14:textId="77777777" w:rsidR="00EE22F3" w:rsidRDefault="00000000">
      <w:pPr>
        <w:adjustRightInd w:val="0"/>
        <w:snapToGrid w:val="0"/>
        <w:ind w:leftChars="400" w:left="960" w:firstLineChars="200" w:firstLine="480"/>
        <w:rPr>
          <w:rFonts w:ascii="Times New Roman" w:eastAsia="仿宋_GB2312" w:hAnsi="Times New Roman" w:cs="Times New Roman"/>
          <w:sz w:val="30"/>
          <w:szCs w:val="30"/>
        </w:rPr>
        <w:sectPr w:rsidR="00EE22F3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ascii="Times New Roman" w:eastAsia="楷体_GB2312" w:hAnsi="Times New Roman" w:cs="Times New Roman" w:hint="eastAsia"/>
          <w:kern w:val="0"/>
          <w:szCs w:val="21"/>
          <w:lang w:bidi="ar"/>
        </w:rPr>
        <w:t>格控制</w:t>
      </w:r>
      <w:proofErr w:type="gramEnd"/>
      <w:r>
        <w:rPr>
          <w:rFonts w:ascii="Times New Roman" w:eastAsia="楷体_GB2312" w:hAnsi="Times New Roman" w:cs="Times New Roman" w:hint="eastAsia"/>
          <w:kern w:val="0"/>
          <w:szCs w:val="21"/>
          <w:lang w:bidi="ar"/>
        </w:rPr>
        <w:t>经费开支范围和支出内容。其中人员费不得用于本单位在编在岗人员。</w:t>
      </w:r>
    </w:p>
    <w:p w14:paraId="7EF81CCD" w14:textId="77777777" w:rsidR="00EE22F3" w:rsidRDefault="00000000">
      <w:pPr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lastRenderedPageBreak/>
        <w:t>附表</w:t>
      </w:r>
      <w:r>
        <w:rPr>
          <w:rFonts w:ascii="Times New Roman" w:eastAsia="仿宋_GB2312" w:hAnsi="Times New Roman" w:cs="Times New Roman"/>
          <w:sz w:val="30"/>
          <w:szCs w:val="30"/>
        </w:rPr>
        <w:t xml:space="preserve">2 </w:t>
      </w:r>
    </w:p>
    <w:p w14:paraId="0F75F0AB" w14:textId="77777777" w:rsidR="00EE22F3" w:rsidRDefault="00EE22F3">
      <w:pPr>
        <w:jc w:val="center"/>
        <w:rPr>
          <w:rFonts w:ascii="Times New Roman" w:eastAsia="黑体" w:hAnsi="Times New Roman" w:cs="Times New Roman"/>
          <w:bCs/>
          <w:kern w:val="0"/>
          <w:sz w:val="28"/>
          <w:szCs w:val="28"/>
        </w:rPr>
      </w:pPr>
    </w:p>
    <w:tbl>
      <w:tblPr>
        <w:tblW w:w="81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4"/>
      </w:tblGrid>
      <w:tr w:rsidR="00EE22F3" w14:paraId="6D50E015" w14:textId="77777777">
        <w:trPr>
          <w:trHeight w:val="665"/>
        </w:trPr>
        <w:tc>
          <w:tcPr>
            <w:tcW w:w="8104" w:type="dxa"/>
            <w:shd w:val="clear" w:color="auto" w:fill="auto"/>
          </w:tcPr>
          <w:p w14:paraId="3A9E7DE7" w14:textId="77777777" w:rsidR="00EE22F3" w:rsidRDefault="00000000">
            <w:pPr>
              <w:spacing w:line="600" w:lineRule="exact"/>
              <w:rPr>
                <w:rFonts w:ascii="Times New Roman" w:eastAsia="黑体" w:hAnsi="Times New Roman" w:cs="Times New Roman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>科研管理部门审核意见</w:t>
            </w:r>
          </w:p>
        </w:tc>
      </w:tr>
      <w:tr w:rsidR="00EE22F3" w14:paraId="62933D6F" w14:textId="77777777">
        <w:tc>
          <w:tcPr>
            <w:tcW w:w="8104" w:type="dxa"/>
            <w:shd w:val="clear" w:color="auto" w:fill="auto"/>
          </w:tcPr>
          <w:p w14:paraId="52B16550" w14:textId="77777777" w:rsidR="00EE22F3" w:rsidRDefault="00000000">
            <w:pPr>
              <w:spacing w:beforeLines="100" w:before="240" w:line="600" w:lineRule="exact"/>
              <w:rPr>
                <w:rFonts w:ascii="Times New Roman" w:eastAsia="黑体" w:hAnsi="Times New Roman" w:cs="Times New Roman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 xml:space="preserve">           </w:t>
            </w:r>
          </w:p>
          <w:p w14:paraId="7A888640" w14:textId="77777777" w:rsidR="00EE22F3" w:rsidRDefault="00000000">
            <w:pPr>
              <w:spacing w:beforeLines="100" w:before="240" w:line="600" w:lineRule="exact"/>
              <w:rPr>
                <w:rFonts w:ascii="Times New Roman" w:eastAsia="黑体" w:hAnsi="Times New Roman" w:cs="Times New Roman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 xml:space="preserve">                                                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>公章：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 xml:space="preserve">              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>日期：</w:t>
            </w:r>
          </w:p>
        </w:tc>
      </w:tr>
      <w:tr w:rsidR="00EE22F3" w14:paraId="73DA76A6" w14:textId="77777777">
        <w:tc>
          <w:tcPr>
            <w:tcW w:w="8104" w:type="dxa"/>
            <w:shd w:val="clear" w:color="auto" w:fill="auto"/>
          </w:tcPr>
          <w:p w14:paraId="45A8B2A6" w14:textId="77777777" w:rsidR="00EE22F3" w:rsidRDefault="00000000">
            <w:pPr>
              <w:spacing w:line="600" w:lineRule="exact"/>
              <w:rPr>
                <w:rFonts w:ascii="Times New Roman" w:eastAsia="黑体" w:hAnsi="Times New Roman" w:cs="Times New Roman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>财务管理部门审核意见</w:t>
            </w:r>
          </w:p>
        </w:tc>
      </w:tr>
      <w:tr w:rsidR="00EE22F3" w14:paraId="2CD15A47" w14:textId="77777777">
        <w:tc>
          <w:tcPr>
            <w:tcW w:w="8104" w:type="dxa"/>
            <w:shd w:val="clear" w:color="auto" w:fill="auto"/>
          </w:tcPr>
          <w:p w14:paraId="1F06B12C" w14:textId="77777777" w:rsidR="00EE22F3" w:rsidRDefault="00000000">
            <w:pPr>
              <w:spacing w:beforeLines="100" w:before="240" w:line="600" w:lineRule="exact"/>
              <w:rPr>
                <w:rFonts w:ascii="Times New Roman" w:eastAsia="黑体" w:hAnsi="Times New Roman" w:cs="Times New Roman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 xml:space="preserve">           </w:t>
            </w:r>
          </w:p>
          <w:p w14:paraId="5EC7A9FE" w14:textId="77777777" w:rsidR="00EE22F3" w:rsidRDefault="00000000">
            <w:pPr>
              <w:spacing w:beforeLines="100" w:before="240" w:line="600" w:lineRule="exact"/>
              <w:rPr>
                <w:rFonts w:ascii="Times New Roman" w:eastAsia="黑体" w:hAnsi="Times New Roman" w:cs="Times New Roman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 xml:space="preserve">                                               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>公章：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 xml:space="preserve">              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>日期：</w:t>
            </w:r>
          </w:p>
        </w:tc>
      </w:tr>
      <w:tr w:rsidR="00EE22F3" w14:paraId="5432B55A" w14:textId="77777777">
        <w:tc>
          <w:tcPr>
            <w:tcW w:w="8104" w:type="dxa"/>
            <w:shd w:val="clear" w:color="auto" w:fill="auto"/>
          </w:tcPr>
          <w:p w14:paraId="768129EF" w14:textId="77777777" w:rsidR="00EE22F3" w:rsidRDefault="00000000">
            <w:pPr>
              <w:spacing w:line="600" w:lineRule="exact"/>
              <w:rPr>
                <w:rFonts w:ascii="Times New Roman" w:eastAsia="黑体" w:hAnsi="Times New Roman" w:cs="Times New Roman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>依托单位意见</w:t>
            </w:r>
          </w:p>
        </w:tc>
      </w:tr>
      <w:tr w:rsidR="00EE22F3" w14:paraId="340343B2" w14:textId="77777777">
        <w:trPr>
          <w:trHeight w:val="1834"/>
        </w:trPr>
        <w:tc>
          <w:tcPr>
            <w:tcW w:w="8104" w:type="dxa"/>
            <w:shd w:val="clear" w:color="auto" w:fill="auto"/>
          </w:tcPr>
          <w:p w14:paraId="38641D88" w14:textId="77777777" w:rsidR="00EE22F3" w:rsidRDefault="00EE22F3">
            <w:pPr>
              <w:spacing w:beforeLines="100" w:before="240" w:line="600" w:lineRule="exact"/>
              <w:rPr>
                <w:rFonts w:ascii="Times New Roman" w:eastAsia="黑体" w:hAnsi="Times New Roman" w:cs="Times New Roman"/>
                <w:sz w:val="28"/>
                <w:szCs w:val="28"/>
                <w:lang w:bidi="ar"/>
              </w:rPr>
            </w:pPr>
          </w:p>
          <w:p w14:paraId="73CDAA18" w14:textId="77777777" w:rsidR="00EE22F3" w:rsidRDefault="00000000">
            <w:pPr>
              <w:spacing w:beforeLines="100" w:before="240" w:line="600" w:lineRule="exact"/>
              <w:rPr>
                <w:rFonts w:ascii="Times New Roman" w:eastAsia="黑体" w:hAnsi="Times New Roman" w:cs="Times New Roman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 xml:space="preserve">                                               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>公章：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 xml:space="preserve">              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  <w:lang w:bidi="ar"/>
              </w:rPr>
              <w:t>日期：</w:t>
            </w:r>
          </w:p>
        </w:tc>
      </w:tr>
    </w:tbl>
    <w:p w14:paraId="67AE248B" w14:textId="77777777" w:rsidR="00EE22F3" w:rsidRDefault="00EE22F3" w:rsidP="00B96FAD">
      <w:pPr>
        <w:spacing w:line="20" w:lineRule="exact"/>
        <w:rPr>
          <w:rFonts w:ascii="Times New Roman" w:eastAsia="仿宋_GB2312" w:hAnsi="Times New Roman" w:cs="Times New Roman" w:hint="eastAsia"/>
          <w:sz w:val="28"/>
          <w:szCs w:val="28"/>
          <w14:ligatures w14:val="none"/>
        </w:rPr>
      </w:pPr>
    </w:p>
    <w:sectPr w:rsidR="00EE22F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EC566" w14:textId="77777777" w:rsidR="002662AC" w:rsidRDefault="002662AC">
      <w:r>
        <w:separator/>
      </w:r>
    </w:p>
  </w:endnote>
  <w:endnote w:type="continuationSeparator" w:id="0">
    <w:p w14:paraId="45A49ACE" w14:textId="77777777" w:rsidR="002662AC" w:rsidRDefault="0026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default"/>
    <w:sig w:usb0="A00002BF" w:usb1="184F6CFA" w:usb2="00000012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"/>
    </w:sdtPr>
    <w:sdtContent>
      <w:p w14:paraId="06A817FC" w14:textId="77777777" w:rsidR="00EE22F3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9ACC907" w14:textId="77777777" w:rsidR="00EE22F3" w:rsidRDefault="00EE22F3">
    <w:pPr>
      <w:pStyle w:val="a5"/>
    </w:pPr>
  </w:p>
  <w:p w14:paraId="74A9115E" w14:textId="77777777" w:rsidR="00EE22F3" w:rsidRDefault="00EE22F3"/>
  <w:p w14:paraId="150C3EDC" w14:textId="77777777" w:rsidR="00EE22F3" w:rsidRDefault="00EE22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593F1" w14:textId="77777777" w:rsidR="002662AC" w:rsidRDefault="002662AC">
      <w:r>
        <w:separator/>
      </w:r>
    </w:p>
  </w:footnote>
  <w:footnote w:type="continuationSeparator" w:id="0">
    <w:p w14:paraId="7507917C" w14:textId="77777777" w:rsidR="002662AC" w:rsidRDefault="00266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8A6"/>
    <w:rsid w:val="DFF5134C"/>
    <w:rsid w:val="0001355E"/>
    <w:rsid w:val="0003143E"/>
    <w:rsid w:val="000659DD"/>
    <w:rsid w:val="00123C05"/>
    <w:rsid w:val="001275EA"/>
    <w:rsid w:val="00137054"/>
    <w:rsid w:val="00140009"/>
    <w:rsid w:val="00191755"/>
    <w:rsid w:val="001D537C"/>
    <w:rsid w:val="00221403"/>
    <w:rsid w:val="002662AC"/>
    <w:rsid w:val="002675BB"/>
    <w:rsid w:val="00283539"/>
    <w:rsid w:val="002E7FF5"/>
    <w:rsid w:val="002F1257"/>
    <w:rsid w:val="003401B0"/>
    <w:rsid w:val="00392141"/>
    <w:rsid w:val="003B4D6C"/>
    <w:rsid w:val="003C1908"/>
    <w:rsid w:val="003C791B"/>
    <w:rsid w:val="003D41D0"/>
    <w:rsid w:val="00522AD1"/>
    <w:rsid w:val="00533ED0"/>
    <w:rsid w:val="00537F1E"/>
    <w:rsid w:val="005538BC"/>
    <w:rsid w:val="005670D8"/>
    <w:rsid w:val="005A24C7"/>
    <w:rsid w:val="005A43AA"/>
    <w:rsid w:val="005B51FA"/>
    <w:rsid w:val="00631995"/>
    <w:rsid w:val="006A2C4C"/>
    <w:rsid w:val="006A2FA6"/>
    <w:rsid w:val="006B6D73"/>
    <w:rsid w:val="00706A58"/>
    <w:rsid w:val="00727695"/>
    <w:rsid w:val="007E415D"/>
    <w:rsid w:val="00865627"/>
    <w:rsid w:val="00873E1D"/>
    <w:rsid w:val="008E3426"/>
    <w:rsid w:val="0095252C"/>
    <w:rsid w:val="009850D3"/>
    <w:rsid w:val="009F56F1"/>
    <w:rsid w:val="00A145FA"/>
    <w:rsid w:val="00A306CF"/>
    <w:rsid w:val="00A62920"/>
    <w:rsid w:val="00A87E91"/>
    <w:rsid w:val="00AC31A5"/>
    <w:rsid w:val="00AD0A52"/>
    <w:rsid w:val="00B20570"/>
    <w:rsid w:val="00B408A6"/>
    <w:rsid w:val="00B83618"/>
    <w:rsid w:val="00B96FAD"/>
    <w:rsid w:val="00C876F8"/>
    <w:rsid w:val="00CE0263"/>
    <w:rsid w:val="00CE68B8"/>
    <w:rsid w:val="00D55D7E"/>
    <w:rsid w:val="00D649B0"/>
    <w:rsid w:val="00DD5D9C"/>
    <w:rsid w:val="00DE37F3"/>
    <w:rsid w:val="00EA1E3C"/>
    <w:rsid w:val="00EE22F3"/>
    <w:rsid w:val="00F15529"/>
    <w:rsid w:val="00F476E4"/>
    <w:rsid w:val="00F52E7F"/>
    <w:rsid w:val="00FB30CC"/>
    <w:rsid w:val="00FB671F"/>
    <w:rsid w:val="00FB7CF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A573D"/>
  <w15:docId w15:val="{F52B6C38-51FB-4765-A17C-05105AB2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footer"/>
    <w:basedOn w:val="a"/>
    <w:link w:val="a6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  <w:lang w:val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Times New Roman" w:cs="仿宋"/>
      <w:color w:val="000000"/>
      <w:sz w:val="24"/>
      <w:szCs w:val="24"/>
    </w:rPr>
  </w:style>
  <w:style w:type="paragraph" w:customStyle="1" w:styleId="1">
    <w:name w:val="修订1"/>
    <w:hidden/>
    <w:uiPriority w:val="99"/>
    <w:semiHidden/>
    <w:qFormat/>
    <w:rPr>
      <w:kern w:val="2"/>
      <w:sz w:val="24"/>
      <w:szCs w:val="24"/>
      <w14:ligatures w14:val="standardContextual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</w:rPr>
  </w:style>
  <w:style w:type="character" w:customStyle="1" w:styleId="font21">
    <w:name w:val="font21"/>
    <w:basedOn w:val="a0"/>
    <w:qFormat/>
    <w:rPr>
      <w:rFonts w:ascii="宋体" w:eastAsia="宋体" w:hAnsi="宋体" w:hint="eastAsia"/>
      <w:b/>
      <w:bCs/>
      <w:color w:val="000000"/>
      <w:sz w:val="36"/>
      <w:szCs w:val="36"/>
      <w:u w:val="single"/>
    </w:rPr>
  </w:style>
  <w:style w:type="character" w:customStyle="1" w:styleId="font51">
    <w:name w:val="font51"/>
    <w:basedOn w:val="a0"/>
    <w:qFormat/>
    <w:rPr>
      <w:rFonts w:ascii="宋体" w:eastAsia="宋体" w:hAnsi="宋体" w:hint="eastAsia"/>
      <w:b/>
      <w:bCs/>
      <w:color w:val="000000"/>
      <w:sz w:val="36"/>
      <w:szCs w:val="36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hint="eastAsia"/>
      <w:b/>
      <w:bCs/>
      <w:color w:val="000000"/>
      <w:sz w:val="36"/>
      <w:szCs w:val="36"/>
      <w:u w:val="single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6257-0A5E-4C99-B3DC-FD694480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g Hong</dc:creator>
  <cp:lastModifiedBy>zsy</cp:lastModifiedBy>
  <cp:revision>19</cp:revision>
  <cp:lastPrinted>2024-11-22T18:46:00Z</cp:lastPrinted>
  <dcterms:created xsi:type="dcterms:W3CDTF">2024-11-22T12:05:00Z</dcterms:created>
  <dcterms:modified xsi:type="dcterms:W3CDTF">2024-11-2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3</vt:lpwstr>
  </property>
  <property fmtid="{D5CDD505-2E9C-101B-9397-08002B2CF9AE}" pid="3" name="ICV">
    <vt:lpwstr>6B1BFA6B3744D1682A2F4467746A4DD1_42</vt:lpwstr>
  </property>
</Properties>
</file>